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D" w:rsidRDefault="00F379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5C032F" w:rsidRPr="005C032F" w:rsidRDefault="005C032F" w:rsidP="005C032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«</w:t>
      </w:r>
      <w:r w:rsidRPr="005C032F">
        <w:rPr>
          <w:rFonts w:ascii="Times New Roman" w:eastAsia="Calibri" w:hAnsi="Times New Roman" w:cs="Times New Roman"/>
          <w:b/>
          <w:sz w:val="28"/>
          <w:szCs w:val="28"/>
        </w:rPr>
        <w:t>Философия»</w:t>
      </w:r>
    </w:p>
    <w:p w:rsidR="005C032F" w:rsidRPr="005C032F" w:rsidRDefault="005C032F" w:rsidP="005C032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5C032F" w:rsidRPr="005C032F" w:rsidRDefault="005C032F" w:rsidP="005C032F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5C032F" w:rsidRPr="005C032F" w:rsidRDefault="005C032F" w:rsidP="005C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ыделите вид мировоззрения, исходящий из веры человека в сверхъестественное начало: </w:t>
      </w:r>
    </w:p>
    <w:p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ское</w:t>
      </w:r>
    </w:p>
    <w:p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религиозное</w:t>
      </w:r>
    </w:p>
    <w:p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мифологическое</w:t>
      </w:r>
    </w:p>
    <w:p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эстетическое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Главная отличительная особенность религии от мифологии заключается в: 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поиске новых путей получения знаний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конкретизации знаний об окружающей действительности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азделении субъекта и объекта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рмировании сверхъестественного начала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:rsidR="00817815" w:rsidRPr="005C032F" w:rsidRDefault="00817815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сновным принципом Средневековой философии является: 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космоцентризм</w:t>
      </w:r>
      <w:proofErr w:type="spellEnd"/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ропоцентризм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антеизм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убъективно-идеалистическая трактовка бытия утверждает:</w:t>
      </w: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бытие есть независимая от сознания, объективно существующая действительность</w:t>
      </w: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бытие есть созданный богом природный мир</w:t>
      </w: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бытие есть исключительно благодаря сознанию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бытие есть материальный мир, чувственно воспринимаемый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лавная черта постмодернистской модели культуры: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тисистематичность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>, плюрализм идей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понимание человека как творца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трагичность человеческой жизни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космоцентризм</w:t>
      </w:r>
      <w:proofErr w:type="spellEnd"/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E464DE">
      <w:pPr>
        <w:spacing w:after="0" w:line="240" w:lineRule="auto"/>
        <w:ind w:left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:rsidR="005C032F" w:rsidRPr="005C032F" w:rsidRDefault="005C032F" w:rsidP="00E46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редставления о человеке с моделью культуры. Каждому элементу левого столбца соответствует только один элемент правого столбца.</w:t>
      </w:r>
    </w:p>
    <w:tbl>
      <w:tblPr>
        <w:tblStyle w:val="12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4658"/>
        <w:gridCol w:w="567"/>
        <w:gridCol w:w="4111"/>
      </w:tblGrid>
      <w:tr w:rsidR="005C032F" w:rsidRPr="005C032F" w:rsidTr="00E82D0A">
        <w:trPr>
          <w:trHeight w:val="573"/>
        </w:trPr>
        <w:tc>
          <w:tcPr>
            <w:tcW w:w="450" w:type="dxa"/>
          </w:tcPr>
          <w:p w:rsidR="005C032F" w:rsidRPr="005C032F" w:rsidRDefault="005C032F" w:rsidP="005C032F">
            <w:pPr>
              <w:spacing w:after="0" w:line="240" w:lineRule="auto"/>
              <w:ind w:left="-9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редставление о человеке</w:t>
            </w:r>
          </w:p>
        </w:tc>
        <w:tc>
          <w:tcPr>
            <w:tcW w:w="567" w:type="dxa"/>
          </w:tcPr>
          <w:p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ль культуры</w:t>
            </w:r>
          </w:p>
        </w:tc>
      </w:tr>
      <w:tr w:rsidR="005C032F" w:rsidRPr="005C032F" w:rsidTr="00E82D0A">
        <w:tc>
          <w:tcPr>
            <w:tcW w:w="450" w:type="dxa"/>
          </w:tcPr>
          <w:p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658" w:type="dxa"/>
          </w:tcPr>
          <w:p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человек - сложный, многогранный и фрагментированный субъект, лишенный единой идентичности или сущности, целью деятельности которого становится не творчество или познание, а компиляция и «цитирование» </w:t>
            </w:r>
          </w:p>
        </w:tc>
        <w:tc>
          <w:tcPr>
            <w:tcW w:w="567" w:type="dxa"/>
          </w:tcPr>
          <w:p w:rsidR="005C032F" w:rsidRPr="005C032F" w:rsidRDefault="00817815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11" w:type="dxa"/>
          </w:tcPr>
          <w:p w:rsidR="005C032F" w:rsidRPr="005C032F" w:rsidRDefault="005C032F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лассическая модель культуры</w:t>
            </w:r>
          </w:p>
          <w:p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2F" w:rsidRPr="005C032F" w:rsidTr="00E82D0A">
        <w:tc>
          <w:tcPr>
            <w:tcW w:w="450" w:type="dxa"/>
          </w:tcPr>
          <w:p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658" w:type="dxa"/>
          </w:tcPr>
          <w:p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субъект культуры, выступающий как разумное динамическое существо, развивающее свой дух и создающее культуру</w:t>
            </w:r>
          </w:p>
        </w:tc>
        <w:tc>
          <w:tcPr>
            <w:tcW w:w="567" w:type="dxa"/>
          </w:tcPr>
          <w:p w:rsidR="005C032F" w:rsidRPr="005C032F" w:rsidRDefault="00817815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11" w:type="dxa"/>
          </w:tcPr>
          <w:p w:rsidR="005C032F" w:rsidRPr="005C032F" w:rsidRDefault="005C032F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рнисткая</w:t>
            </w:r>
            <w:proofErr w:type="spellEnd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 модель культуры</w:t>
            </w:r>
          </w:p>
          <w:p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2F" w:rsidRPr="005C032F" w:rsidTr="00E82D0A">
        <w:tc>
          <w:tcPr>
            <w:tcW w:w="450" w:type="dxa"/>
          </w:tcPr>
          <w:p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658" w:type="dxa"/>
          </w:tcPr>
          <w:p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это переживающее существо, которое оценивает культуру как повседневную реальность, имеющую скрытые смыслы</w:t>
            </w:r>
          </w:p>
        </w:tc>
        <w:tc>
          <w:tcPr>
            <w:tcW w:w="567" w:type="dxa"/>
          </w:tcPr>
          <w:p w:rsidR="005C032F" w:rsidRPr="005C032F" w:rsidRDefault="00817815" w:rsidP="00E464D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11" w:type="dxa"/>
          </w:tcPr>
          <w:p w:rsidR="005C032F" w:rsidRPr="005C032F" w:rsidRDefault="005C032F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стмодернисткая</w:t>
            </w:r>
            <w:proofErr w:type="spellEnd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 модель культуры</w:t>
            </w:r>
          </w:p>
        </w:tc>
      </w:tr>
    </w:tbl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E46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2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высказываний с их авторами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110"/>
        <w:gridCol w:w="568"/>
        <w:gridCol w:w="4105"/>
      </w:tblGrid>
      <w:tr w:rsidR="005C032F" w:rsidRPr="005C032F" w:rsidTr="007A4C3D">
        <w:tc>
          <w:tcPr>
            <w:tcW w:w="562" w:type="dxa"/>
          </w:tcPr>
          <w:p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й самого себя</w:t>
            </w:r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. Декарт</w:t>
            </w:r>
          </w:p>
        </w:tc>
      </w:tr>
      <w:tr w:rsidR="005C032F" w:rsidRPr="005C032F" w:rsidTr="007A4C3D">
        <w:tc>
          <w:tcPr>
            <w:tcW w:w="562" w:type="dxa"/>
          </w:tcPr>
          <w:p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ог умер</w:t>
            </w:r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И. Кант</w:t>
            </w:r>
          </w:p>
        </w:tc>
      </w:tr>
      <w:tr w:rsidR="005C032F" w:rsidRPr="005C032F" w:rsidTr="007A4C3D">
        <w:tc>
          <w:tcPr>
            <w:tcW w:w="562" w:type="dxa"/>
          </w:tcPr>
          <w:p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ыслю, следовательно, существую</w:t>
            </w:r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. Ницше</w:t>
            </w:r>
          </w:p>
        </w:tc>
      </w:tr>
      <w:tr w:rsidR="005C032F" w:rsidRPr="005C032F" w:rsidTr="007A4C3D">
        <w:tc>
          <w:tcPr>
            <w:tcW w:w="562" w:type="dxa"/>
          </w:tcPr>
          <w:p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ё течёт, всё меняется</w:t>
            </w:r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крат</w:t>
            </w:r>
          </w:p>
        </w:tc>
      </w:tr>
      <w:tr w:rsidR="005C032F" w:rsidRPr="005C032F" w:rsidTr="007A4C3D">
        <w:tc>
          <w:tcPr>
            <w:tcW w:w="562" w:type="dxa"/>
          </w:tcPr>
          <w:p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Две вещи наполняют душу 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да новым и всё более сильным удивлением и благоговением, чем чаще и продолжительнее мы размышляем о них, — это звёздное небо надо мной и моральный закон во мне</w:t>
            </w:r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ераклит</w:t>
            </w:r>
          </w:p>
        </w:tc>
      </w:tr>
    </w:tbl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Правильный ответ: 1-Г, 2-В, 3-А, 4-Д, 5-Б</w:t>
      </w:r>
    </w:p>
    <w:p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:rsidR="00817815" w:rsidRPr="005C032F" w:rsidRDefault="00817815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3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понятий русской философии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110"/>
        <w:gridCol w:w="568"/>
        <w:gridCol w:w="4105"/>
      </w:tblGrid>
      <w:tr w:rsidR="005C032F" w:rsidRPr="005C032F" w:rsidTr="009D31C6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нализируя сущность человека, его мыслей, поступков необходимо видеть их глубочайшую первооснову – «сердце» как источник мыслей и познания</w:t>
            </w:r>
          </w:p>
        </w:tc>
      </w:tr>
      <w:tr w:rsidR="005C032F" w:rsidRPr="005C032F" w:rsidTr="009D31C6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еединство</w:t>
            </w:r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D31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дею духовного единства людей, основанного на свободной любви и вере, в противоположность западному индивидуализму и формализму. Соборность подразумевает единство во множестве, где каждый сохраняет свою индивидуальность, но объединён общей духовной целью</w:t>
            </w:r>
          </w:p>
        </w:tc>
      </w:tr>
      <w:tr w:rsidR="005C032F" w:rsidRPr="005C032F" w:rsidTr="009D31C6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ордоцентризм</w:t>
            </w:r>
            <w:proofErr w:type="spellEnd"/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дрость Божья, вечная женственность, важное проявления всеединства</w:t>
            </w:r>
          </w:p>
        </w:tc>
      </w:tr>
      <w:tr w:rsidR="005C032F" w:rsidRPr="005C032F" w:rsidTr="009D31C6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борность</w:t>
            </w:r>
          </w:p>
        </w:tc>
        <w:tc>
          <w:tcPr>
            <w:tcW w:w="568" w:type="dxa"/>
          </w:tcPr>
          <w:p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динство всего сущего, где Бог, мир и человек связаны в гармоничном целом</w:t>
            </w:r>
          </w:p>
        </w:tc>
      </w:tr>
    </w:tbl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4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сознания с их содержанием. Каждому элементу левого столбца соответствует только один элемент правого столбца.</w:t>
      </w:r>
    </w:p>
    <w:p w:rsidR="009D31C6" w:rsidRDefault="009D31C6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1C6" w:rsidRPr="005C032F" w:rsidRDefault="009D31C6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110"/>
        <w:gridCol w:w="568"/>
        <w:gridCol w:w="4105"/>
      </w:tblGrid>
      <w:tr w:rsidR="005C032F" w:rsidRPr="005C032F" w:rsidTr="009D31C6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4110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ксиологическая функция сознания</w:t>
            </w:r>
          </w:p>
        </w:tc>
        <w:tc>
          <w:tcPr>
            <w:tcW w:w="568" w:type="dxa"/>
          </w:tcPr>
          <w:p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роцесс получения знания о внешнем и внутреннем мире, без которого немыслимо бытие человека </w:t>
            </w:r>
          </w:p>
        </w:tc>
      </w:tr>
      <w:tr w:rsidR="005C032F" w:rsidRPr="005C032F" w:rsidTr="009D31C6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реативная функция сознания</w:t>
            </w:r>
          </w:p>
        </w:tc>
        <w:tc>
          <w:tcPr>
            <w:tcW w:w="568" w:type="dxa"/>
          </w:tcPr>
          <w:p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ыслительное конструирование принципиально нового</w:t>
            </w:r>
          </w:p>
        </w:tc>
      </w:tr>
      <w:tr w:rsidR="005C032F" w:rsidRPr="005C032F" w:rsidTr="009D31C6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знавательная функция сознания</w:t>
            </w:r>
          </w:p>
        </w:tc>
        <w:tc>
          <w:tcPr>
            <w:tcW w:w="568" w:type="dxa"/>
          </w:tcPr>
          <w:p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рмирование целей деятельности, предварительное мысленное построение действий и предвидение их результатов</w:t>
            </w:r>
          </w:p>
        </w:tc>
      </w:tr>
      <w:tr w:rsidR="005C032F" w:rsidRPr="005C032F" w:rsidTr="009D31C6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егулятивная функция сознания</w:t>
            </w:r>
          </w:p>
        </w:tc>
        <w:tc>
          <w:tcPr>
            <w:tcW w:w="568" w:type="dxa"/>
          </w:tcPr>
          <w:p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ценностного отношения к бытию и его объектам </w:t>
            </w:r>
          </w:p>
        </w:tc>
      </w:tr>
    </w:tbl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Г, 2-Б, 3-А, 4-В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5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культуры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110"/>
        <w:gridCol w:w="568"/>
        <w:gridCol w:w="4105"/>
      </w:tblGrid>
      <w:tr w:rsidR="005C032F" w:rsidRPr="005C032F" w:rsidTr="003C5500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:rsidR="005C032F" w:rsidRPr="005C032F" w:rsidRDefault="003C5500" w:rsidP="003C55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знавательная функция культуры</w:t>
            </w:r>
          </w:p>
        </w:tc>
        <w:tc>
          <w:tcPr>
            <w:tcW w:w="568" w:type="dxa"/>
          </w:tcPr>
          <w:p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призвана восстанавливать физические и духовные силы человека, обеспечивать его досуг, психологическую разрядку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32F" w:rsidRPr="005C032F" w:rsidTr="003C5500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гровая функция культуры</w:t>
            </w:r>
          </w:p>
        </w:tc>
        <w:tc>
          <w:tcPr>
            <w:tcW w:w="568" w:type="dxa"/>
          </w:tcPr>
          <w:p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3C5500" w:rsidP="005C032F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устанавливает, организует и регулирует отношения между людьми</w:t>
            </w:r>
          </w:p>
        </w:tc>
      </w:tr>
      <w:tr w:rsidR="005C032F" w:rsidRPr="005C032F" w:rsidTr="003C5500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нкция социализации</w:t>
            </w:r>
          </w:p>
        </w:tc>
        <w:tc>
          <w:tcPr>
            <w:tcW w:w="568" w:type="dxa"/>
          </w:tcPr>
          <w:p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способна накапливать разнообразные знания, сведения и информацию о мире и передавать их от одного поколения к другому</w:t>
            </w:r>
          </w:p>
        </w:tc>
      </w:tr>
      <w:tr w:rsidR="005C032F" w:rsidRPr="005C032F" w:rsidTr="003C5500">
        <w:tc>
          <w:tcPr>
            <w:tcW w:w="562" w:type="dxa"/>
          </w:tcPr>
          <w:p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егулятивная функция</w:t>
            </w:r>
          </w:p>
        </w:tc>
        <w:tc>
          <w:tcPr>
            <w:tcW w:w="568" w:type="dxa"/>
          </w:tcPr>
          <w:p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ыделение человека из царства природы и воспроизводство человека через культуру</w:t>
            </w:r>
          </w:p>
        </w:tc>
      </w:tr>
    </w:tbl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500" w:rsidRDefault="003C5500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500" w:rsidRPr="005C032F" w:rsidRDefault="003C5500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3C5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вития античной философии. Запишите правильную последовательность букв слева направо: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Эллинистическая философия (стоицизм, эпикуреизм, скептицизм)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Сократ и софисты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Досократики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 (Милетская школа, Гераклит, Парменид)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латон и Аристотель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, Б, Г, А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философов в хронологическом порядке. Запишите правильную последовательность букв слева направо: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Иммануил Кант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Б) Эпикур 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Жан-Поль Сартр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ма Аквинский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Фридрих Ницше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Е) Рене Декарт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Е, А, Д, В</w:t>
      </w:r>
    </w:p>
    <w:p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3. Установите правильную последовательность возникновения основных направлений западной философии. Запишите правильную последовательность букв слева направо: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ия жизни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ичная философия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ия Просвещения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немецкая классическая философия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средневековая схоластика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Д, В, Г, А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4. Установите правильную последовательность этапов развития русской философии. Запишите правильную последовательность букв слева направо: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славянофилы и западники (Хомяков, Герцен)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философия Серебряного века (Соловьёв, Бердяев, Флоренский)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елигиозно-философские искания XIX века (Достоевский, Толстой)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советская философия (марксизм-ленинизм)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, В, Б, Г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lastRenderedPageBreak/>
        <w:t>5. Установите правильную историческую последовательность этапов развития мировоззрения. Запишите правильную последовательность букв слева направо: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научное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мифологическое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ское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религиозное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3C5500" w:rsidRDefault="003C5500" w:rsidP="003C55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3C55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5C032F" w:rsidRPr="005C032F" w:rsidRDefault="005C032F" w:rsidP="003C55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___________ – это совокупность понятий, суждений, идей, учений, теорий, мнений, воззрений человека, групп людей на социальную реальность и свое место в ней.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деология</w:t>
      </w:r>
    </w:p>
    <w:p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зультатом развития антропоцентризма эпохи Возрождения стал культ ____________.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красоты</w:t>
      </w:r>
    </w:p>
    <w:p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гласно Р. Декарту любой акт познания должен начинаться с _____________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сомнения в известном факте или явлении / сомнения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или словосочетание.</w:t>
      </w:r>
    </w:p>
    <w:p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современных теориях человек рассматривается как ____________ существо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биосоциальное / биологическое и социальное 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5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Сложноорганизованная саморазвивающаяся, открытая система, включающая в себя отдельных индивидов и социальные общности, объединенные оперативными, согласованными связями и процессами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самоструктурирования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 и самовоспроизведения – это _________________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Правильный ответ: общество / социум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6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Теория припоминания Платона, которая заключается в идее, что душа человека бессмертна и до рождения пребывает в мире идей, где познаёт истину, а после воплощения в теле душа «забывает» эти знания, но в процессе обучения человек «вспоминает» то, что уже знал, называется ____________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</w:t>
      </w:r>
      <w:proofErr w:type="spellEnd"/>
    </w:p>
    <w:p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7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ответствие, адекватность наших знаний содержанию объекта познания – это ______________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стина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1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Перечислите наиболее важные 4 признака цивилизации. 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образование государства, возникновение письменности, отделение земледелия от ремесла / разделение труда, расслоение общества на классы / классовое расслоение общества / классовое разделение общества (порядок перечисления не важен).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2. Напишите пропущенное слово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оцесс секуляризации, антропоцентризм и гуманизм эпохи Возрождения стали толчком для развития __________ типа знания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научного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Перечислите 4 причины бытия, которые выделяет Аристотель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движения, цели, материальная, формальная / движения, цели, материя, форма / причина движения, причина цели, материальная причина, формальная причина (порядок перечисления не важен).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Философское течение, утверждающее, что природа сотворена Богом, Бог разлит в природе и все есть Бог, называется ___________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пантеизм</w:t>
      </w:r>
    </w:p>
    <w:p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5. Напишите пропущенное слово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ля неклассического типа философствования характерно отсутствие единой _______________ базы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категориально-методологической </w:t>
      </w:r>
    </w:p>
    <w:p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3C5500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550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C55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0">
        <w:rPr>
          <w:rFonts w:ascii="Times New Roman" w:hAnsi="Times New Roman" w:cs="Times New Roman"/>
          <w:color w:val="000000"/>
          <w:sz w:val="28"/>
          <w:szCs w:val="28"/>
        </w:rPr>
        <w:t>В практической философии Иммануила Кант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032F">
        <w:rPr>
          <w:rFonts w:ascii="Times New Roman" w:hAnsi="Times New Roman" w:cs="Times New Roman"/>
          <w:sz w:val="28"/>
          <w:szCs w:val="28"/>
        </w:rPr>
        <w:t>человек должен согласовывать свою автономную мотивацию с мотивацией других людей, рассматривая их как цель в самих себе, другими словами, любые поступки человека должны быть таковыми, чтобы не навредить другому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Кант называет этот закон и как называется конкретная формулировка этого закона?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 Согласно Иммануилу Канту существует нравственный закон, в соответствии с которым другой человек не может рассматриваться как средство достижения личных целей, а только лишь как цель сам по себе. Конкретной формулировкой нравственного закона Канта является категорический императив, звучащий как 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ритерий оценивания: «нравственный закон» и «категорический императив».</w:t>
      </w:r>
    </w:p>
    <w:p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32F" w:rsidRPr="00984FC6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4FC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84F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философии Платона мир идей представляет собой высшую реальность, которая является источником истинного знания. Чувственный мир, по его мнению, — это лишь тень мира идей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Платон называет процесс познания мира идей, и как он связан с душой человека?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 согласно Платону, процесс познания мира идей называется 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ом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 (припоминанием). Душа человека, будучи бессмертной, до рождения пребывает в мире идей, где познаёт истину. После воплощения в теле душа «забывает» эти знания, но в процессе обучения человек «вспоминает» их. Таким образом, познание – это не получение новой информации, а припоминание уже существующего знания. 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ых единиц «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», «воспоминание», «припоминание», «припоминание уже </w:t>
      </w:r>
      <w:r w:rsidRPr="005C032F">
        <w:rPr>
          <w:rFonts w:ascii="Times New Roman" w:hAnsi="Times New Roman" w:cs="Times New Roman"/>
          <w:sz w:val="28"/>
          <w:szCs w:val="28"/>
        </w:rPr>
        <w:lastRenderedPageBreak/>
        <w:t>существующего знания», «воспоминание уже существующего знания», «душа до рождения человека в мире идей».</w:t>
      </w:r>
    </w:p>
    <w:p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984F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не Декарт, основоположник рационализма, утверждал, что единственное, в чём нельзя усомниться, – это факт собственного мышления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Декарт формулирует этот принцип, и как он обосновывает существование человека?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екарт формулирует этот принцип как «Мыслю, следовательно, существую». Он обосновывает существование человека через акт мышления: даже если всё вокруг иллюзорно, сам факт сомнения или мышления доказывает существование мыслящего субъекта, потому что не может сомневаться в том, что сомневается.</w:t>
      </w:r>
    </w:p>
    <w:p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одержательных единиц «мыслю, следовательно, существую», «сомневаясь, человек доказывает факт своего существования, </w:t>
      </w:r>
    </w:p>
    <w:p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:rsidR="00A07CD9" w:rsidRPr="007B5256" w:rsidRDefault="00A07CD9" w:rsidP="007B5256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sectPr w:rsidR="00A07CD9" w:rsidRPr="007B5256" w:rsidSect="001F30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3F" w:rsidRDefault="0039043F">
      <w:pPr>
        <w:spacing w:line="240" w:lineRule="auto"/>
      </w:pPr>
      <w:r>
        <w:separator/>
      </w:r>
    </w:p>
  </w:endnote>
  <w:endnote w:type="continuationSeparator" w:id="0">
    <w:p w:rsidR="0039043F" w:rsidRDefault="0039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344795"/>
    </w:sdtPr>
    <w:sdtContent>
      <w:p w:rsidR="001F30C5" w:rsidRDefault="00BF717D">
        <w:pPr>
          <w:pStyle w:val="ae"/>
          <w:jc w:val="center"/>
        </w:pPr>
        <w:r>
          <w:fldChar w:fldCharType="begin"/>
        </w:r>
        <w:r w:rsidR="001F30C5">
          <w:instrText>PAGE   \* MERGEFORMAT</w:instrText>
        </w:r>
        <w:r>
          <w:fldChar w:fldCharType="separate"/>
        </w:r>
        <w:r w:rsidR="007B5256">
          <w:rPr>
            <w:noProof/>
          </w:rPr>
          <w:t>2</w:t>
        </w:r>
        <w:r>
          <w:fldChar w:fldCharType="end"/>
        </w:r>
      </w:p>
    </w:sdtContent>
  </w:sdt>
  <w:p w:rsidR="001F30C5" w:rsidRDefault="001F30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3F" w:rsidRDefault="0039043F">
      <w:pPr>
        <w:spacing w:after="0"/>
      </w:pPr>
      <w:r>
        <w:separator/>
      </w:r>
    </w:p>
  </w:footnote>
  <w:footnote w:type="continuationSeparator" w:id="0">
    <w:p w:rsidR="0039043F" w:rsidRDefault="0039043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A4519CB"/>
    <w:multiLevelType w:val="hybridMultilevel"/>
    <w:tmpl w:val="5C7207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>
    <w:nsid w:val="32193616"/>
    <w:multiLevelType w:val="hybridMultilevel"/>
    <w:tmpl w:val="538C8C4A"/>
    <w:lvl w:ilvl="0" w:tplc="EF7AC71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>
    <w:nsid w:val="3BF61EEC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>
    <w:nsid w:val="525603DB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850E4A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73793717"/>
    <w:multiLevelType w:val="hybridMultilevel"/>
    <w:tmpl w:val="47E20412"/>
    <w:lvl w:ilvl="0" w:tplc="338859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>
    <w:nsid w:val="79A91368"/>
    <w:multiLevelType w:val="hybridMultilevel"/>
    <w:tmpl w:val="2A72D4FE"/>
    <w:lvl w:ilvl="0" w:tplc="17F69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2"/>
  </w:num>
  <w:num w:numId="12">
    <w:abstractNumId w:val="0"/>
  </w:num>
  <w:num w:numId="13">
    <w:abstractNumId w:val="24"/>
  </w:num>
  <w:num w:numId="14">
    <w:abstractNumId w:val="26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41"/>
  </w:num>
  <w:num w:numId="29">
    <w:abstractNumId w:val="33"/>
  </w:num>
  <w:num w:numId="30">
    <w:abstractNumId w:val="38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3"/>
  </w:num>
  <w:num w:numId="36">
    <w:abstractNumId w:val="12"/>
  </w:num>
  <w:num w:numId="37">
    <w:abstractNumId w:val="34"/>
  </w:num>
  <w:num w:numId="38">
    <w:abstractNumId w:val="35"/>
  </w:num>
  <w:num w:numId="39">
    <w:abstractNumId w:val="39"/>
  </w:num>
  <w:num w:numId="40">
    <w:abstractNumId w:val="27"/>
  </w:num>
  <w:num w:numId="41">
    <w:abstractNumId w:val="22"/>
  </w:num>
  <w:num w:numId="42">
    <w:abstractNumId w:val="47"/>
  </w:num>
  <w:num w:numId="43">
    <w:abstractNumId w:val="45"/>
  </w:num>
  <w:num w:numId="44">
    <w:abstractNumId w:val="29"/>
  </w:num>
  <w:num w:numId="45">
    <w:abstractNumId w:val="20"/>
  </w:num>
  <w:num w:numId="46">
    <w:abstractNumId w:val="37"/>
  </w:num>
  <w:num w:numId="47">
    <w:abstractNumId w:val="36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124603"/>
    <w:rsid w:val="0019176F"/>
    <w:rsid w:val="001E6E1A"/>
    <w:rsid w:val="001F30C5"/>
    <w:rsid w:val="002023BC"/>
    <w:rsid w:val="0021207D"/>
    <w:rsid w:val="002125E7"/>
    <w:rsid w:val="00226053"/>
    <w:rsid w:val="00254640"/>
    <w:rsid w:val="002C6E6B"/>
    <w:rsid w:val="002F7ECE"/>
    <w:rsid w:val="0039043F"/>
    <w:rsid w:val="003C5500"/>
    <w:rsid w:val="00433085"/>
    <w:rsid w:val="004359D9"/>
    <w:rsid w:val="0045564E"/>
    <w:rsid w:val="00481BAB"/>
    <w:rsid w:val="00490355"/>
    <w:rsid w:val="004C22F7"/>
    <w:rsid w:val="004C4C0E"/>
    <w:rsid w:val="005245B7"/>
    <w:rsid w:val="00533E71"/>
    <w:rsid w:val="005375E8"/>
    <w:rsid w:val="00561505"/>
    <w:rsid w:val="005C032F"/>
    <w:rsid w:val="005D4505"/>
    <w:rsid w:val="0060029A"/>
    <w:rsid w:val="006219DC"/>
    <w:rsid w:val="00622278"/>
    <w:rsid w:val="00624D6B"/>
    <w:rsid w:val="00644AC3"/>
    <w:rsid w:val="00657055"/>
    <w:rsid w:val="00664637"/>
    <w:rsid w:val="00670B75"/>
    <w:rsid w:val="006775FB"/>
    <w:rsid w:val="006B0CE3"/>
    <w:rsid w:val="0070158E"/>
    <w:rsid w:val="00733655"/>
    <w:rsid w:val="0075609A"/>
    <w:rsid w:val="00771B18"/>
    <w:rsid w:val="007A4C3D"/>
    <w:rsid w:val="007A5236"/>
    <w:rsid w:val="007B5256"/>
    <w:rsid w:val="007C6C11"/>
    <w:rsid w:val="00817815"/>
    <w:rsid w:val="008303AB"/>
    <w:rsid w:val="0085142D"/>
    <w:rsid w:val="008E7180"/>
    <w:rsid w:val="008F52DA"/>
    <w:rsid w:val="00903B86"/>
    <w:rsid w:val="00917A24"/>
    <w:rsid w:val="009401E1"/>
    <w:rsid w:val="00984FC6"/>
    <w:rsid w:val="009D31C6"/>
    <w:rsid w:val="00A07CD9"/>
    <w:rsid w:val="00A26A22"/>
    <w:rsid w:val="00A94D44"/>
    <w:rsid w:val="00B23325"/>
    <w:rsid w:val="00B3152C"/>
    <w:rsid w:val="00B57689"/>
    <w:rsid w:val="00BA7B7B"/>
    <w:rsid w:val="00BF717D"/>
    <w:rsid w:val="00C32D12"/>
    <w:rsid w:val="00C60792"/>
    <w:rsid w:val="00CB6E03"/>
    <w:rsid w:val="00CE72CE"/>
    <w:rsid w:val="00D14794"/>
    <w:rsid w:val="00D70005"/>
    <w:rsid w:val="00D77F16"/>
    <w:rsid w:val="00D82DE9"/>
    <w:rsid w:val="00DB01DA"/>
    <w:rsid w:val="00DB1BAA"/>
    <w:rsid w:val="00E00455"/>
    <w:rsid w:val="00E2714A"/>
    <w:rsid w:val="00E464DE"/>
    <w:rsid w:val="00EC5A2A"/>
    <w:rsid w:val="00EC5CA1"/>
    <w:rsid w:val="00EC7A8A"/>
    <w:rsid w:val="00F0035D"/>
    <w:rsid w:val="00F23792"/>
    <w:rsid w:val="00F3432B"/>
    <w:rsid w:val="00F3795D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5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57689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57689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57689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57689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5C032F"/>
    <w:pPr>
      <w:ind w:firstLine="709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F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0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41B9-23D1-448D-9FB6-0312D9AE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5</cp:revision>
  <cp:lastPrinted>2025-03-19T09:30:00Z</cp:lastPrinted>
  <dcterms:created xsi:type="dcterms:W3CDTF">2025-01-15T06:08:00Z</dcterms:created>
  <dcterms:modified xsi:type="dcterms:W3CDTF">2025-03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